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61" w:rsidRPr="00D34161" w:rsidRDefault="00EF1FC5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о</w:t>
      </w:r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ка эффективности </w:t>
      </w:r>
      <w:bookmarkStart w:id="0" w:name="OLE_LINK147"/>
      <w:bookmarkStart w:id="1" w:name="OLE_LINK148"/>
      <w:bookmarkStart w:id="2" w:name="OLE_LINK149"/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D34161" w:rsidRPr="00D34161" w:rsidRDefault="00EF1FC5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омплексное развитие сельских территорий Адамовского район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3E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bookmarkEnd w:id="0"/>
    <w:bookmarkEnd w:id="1"/>
    <w:bookmarkEnd w:id="2"/>
    <w:p w:rsidR="00D34161" w:rsidRDefault="00D34161" w:rsidP="00D34161">
      <w:pPr>
        <w:pStyle w:val="60"/>
        <w:keepNext/>
        <w:keepLines/>
        <w:shd w:val="clear" w:color="auto" w:fill="auto"/>
        <w:spacing w:after="302" w:line="240" w:lineRule="auto"/>
        <w:ind w:right="60"/>
        <w:rPr>
          <w:sz w:val="24"/>
          <w:szCs w:val="24"/>
        </w:rPr>
      </w:pPr>
    </w:p>
    <w:p w:rsidR="00D34161" w:rsidRPr="003E5A06" w:rsidRDefault="003E5A06" w:rsidP="00D34161">
      <w:pPr>
        <w:pStyle w:val="60"/>
        <w:keepNext/>
        <w:keepLines/>
        <w:shd w:val="clear" w:color="auto" w:fill="auto"/>
        <w:spacing w:after="302" w:line="240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3E5A06">
        <w:rPr>
          <w:rFonts w:ascii="Times New Roman" w:hAnsi="Times New Roman" w:cs="Times New Roman"/>
          <w:b/>
          <w:sz w:val="24"/>
          <w:szCs w:val="24"/>
        </w:rPr>
        <w:t>1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степени реализации задач структурных элементов</w:t>
      </w: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F1FC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муниципальных программ производится по следующим направлениям:</w:t>
      </w: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F1FC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;</w:t>
      </w: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F1FC5">
        <w:rPr>
          <w:rFonts w:ascii="Times New Roman" w:hAnsi="Times New Roman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проектным способом – оценка по данному направлению не проводится, так как в рамках программы не было расходов по приоритетным проектам, региональным проектам;</w:t>
      </w: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F1FC5">
        <w:rPr>
          <w:rFonts w:ascii="Times New Roman" w:hAnsi="Times New Roman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 - оценка по данному направлению не проводится, так как в рамках программы не было расходов за счет средств субсидий из областного бюджета;</w:t>
      </w:r>
    </w:p>
    <w:p w:rsidR="00EF1FC5" w:rsidRPr="00EF1FC5" w:rsidRDefault="00EF1FC5" w:rsidP="00EF1FC5">
      <w:pPr>
        <w:pStyle w:val="1"/>
        <w:tabs>
          <w:tab w:val="left" w:pos="8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C5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EF1FC5" w:rsidRPr="00EF1FC5" w:rsidRDefault="00EF1FC5" w:rsidP="00EF1FC5">
      <w:pPr>
        <w:pStyle w:val="1"/>
        <w:tabs>
          <w:tab w:val="left" w:pos="8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C5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 Адамовского района» за 2023 год</w:t>
      </w: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C5">
        <w:rPr>
          <w:rFonts w:ascii="Times New Roman" w:hAnsi="Times New Roman" w:cs="Times New Roman"/>
          <w:b/>
          <w:sz w:val="24"/>
          <w:szCs w:val="24"/>
        </w:rPr>
        <w:t>1.</w:t>
      </w:r>
      <w:r w:rsidRPr="00EF1FC5">
        <w:rPr>
          <w:rFonts w:ascii="Times New Roman" w:hAnsi="Times New Roman" w:cs="Times New Roman"/>
          <w:b/>
          <w:sz w:val="24"/>
          <w:szCs w:val="24"/>
        </w:rPr>
        <w:tab/>
        <w:t>Оценка степени реализации задач структурных элементов</w:t>
      </w:r>
    </w:p>
    <w:p w:rsidR="00EF1FC5" w:rsidRPr="00EF1FC5" w:rsidRDefault="00EF1FC5" w:rsidP="00EF1FC5">
      <w:pPr>
        <w:pStyle w:val="1"/>
        <w:tabs>
          <w:tab w:val="left" w:pos="890"/>
        </w:tabs>
        <w:spacing w:after="285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EF1FC5" w:rsidRDefault="00EF1FC5" w:rsidP="00EF1FC5">
      <w:pPr>
        <w:pStyle w:val="1"/>
        <w:shd w:val="clear" w:color="auto" w:fill="auto"/>
        <w:tabs>
          <w:tab w:val="left" w:pos="890"/>
        </w:tabs>
        <w:spacing w:after="285" w:line="240" w:lineRule="auto"/>
        <w:ind w:right="40"/>
        <w:jc w:val="both"/>
      </w:pPr>
      <w:r w:rsidRPr="00EF1FC5">
        <w:rPr>
          <w:rFonts w:ascii="Times New Roman" w:hAnsi="Times New Roman" w:cs="Times New Roman"/>
          <w:sz w:val="24"/>
          <w:szCs w:val="24"/>
        </w:rPr>
        <w:t>Степень реализации задач структурных элементов рассчитывается как среднее арифметическое степеней реализации каждой задачи структурного элемента, по следующей формуле:</w:t>
      </w:r>
      <w:r w:rsidRPr="00EF1FC5">
        <w:t xml:space="preserve"> </w:t>
      </w:r>
    </w:p>
    <w:p w:rsidR="00D34161" w:rsidRPr="00D34161" w:rsidRDefault="00EF1FC5" w:rsidP="00EF1FC5">
      <w:pPr>
        <w:pStyle w:val="1"/>
        <w:shd w:val="clear" w:color="auto" w:fill="auto"/>
        <w:tabs>
          <w:tab w:val="left" w:pos="890"/>
        </w:tabs>
        <w:spacing w:after="285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1FC5">
        <w:rPr>
          <w:rFonts w:ascii="Times New Roman" w:hAnsi="Times New Roman" w:cs="Times New Roman"/>
          <w:sz w:val="24"/>
          <w:szCs w:val="24"/>
        </w:rPr>
        <w:t>СРзсэi</w:t>
      </w:r>
      <w:proofErr w:type="spellEnd"/>
      <w:r w:rsidRPr="00EF1FC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F1FC5">
        <w:rPr>
          <w:rFonts w:ascii="Times New Roman" w:hAnsi="Times New Roman" w:cs="Times New Roman"/>
          <w:sz w:val="24"/>
          <w:szCs w:val="24"/>
        </w:rPr>
        <w:t>Пв</w:t>
      </w:r>
      <w:proofErr w:type="spellEnd"/>
      <w:r w:rsidRPr="00EF1F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F1F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F1FC5">
        <w:rPr>
          <w:rFonts w:ascii="Times New Roman" w:hAnsi="Times New Roman" w:cs="Times New Roman"/>
          <w:sz w:val="24"/>
          <w:szCs w:val="24"/>
        </w:rPr>
        <w:t>, где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-ой задачи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количество результатов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-ой задачи структурного элемента, фактические значения которых достигнуты на уровне не менее 95 процентов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1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- количество результатов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-ой задачи структурного элемента.</w:t>
      </w:r>
    </w:p>
    <w:p w:rsidR="001D5DCC" w:rsidRDefault="001D5DCC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EF1FC5" w:rsidRPr="00EF1FC5" w:rsidRDefault="00EF1FC5" w:rsidP="00EF1FC5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C5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«Консультативная помощь семьям в подготовке документации на улучшение жилищных </w:t>
      </w:r>
      <w:proofErr w:type="spellStart"/>
      <w:r w:rsidRPr="00EF1FC5">
        <w:rPr>
          <w:rFonts w:ascii="Times New Roman" w:hAnsi="Times New Roman" w:cs="Times New Roman"/>
          <w:b/>
          <w:sz w:val="24"/>
          <w:szCs w:val="24"/>
        </w:rPr>
        <w:t>условий»</w:t>
      </w:r>
      <w:proofErr w:type="spellEnd"/>
    </w:p>
    <w:p w:rsidR="00B6729D" w:rsidRDefault="008B7A4E" w:rsidP="00EF1FC5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6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е «Улучшение жилищных условий граждан, проживающих в </w:t>
      </w:r>
      <w:proofErr w:type="gramStart"/>
      <w:r w:rsidR="00B6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gramEnd"/>
      <w:r w:rsidR="00B6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сти</w:t>
      </w:r>
      <w:proofErr w:type="spellEnd"/>
      <w:r w:rsidR="00B672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729D" w:rsidRPr="001D5DCC" w:rsidRDefault="00B6729D" w:rsidP="001D5DC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DCC" w:rsidRDefault="001D5DCC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8B7A4E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8B7A4E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 w:rsidR="00B6729D">
        <w:rPr>
          <w:rFonts w:ascii="Times New Roman" w:hAnsi="Times New Roman" w:cs="Times New Roman"/>
          <w:sz w:val="24"/>
          <w:szCs w:val="24"/>
        </w:rPr>
        <w:t>1</w:t>
      </w:r>
    </w:p>
    <w:p w:rsidR="001D5DCC" w:rsidRDefault="001D5DCC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Pr="008B7A4E" w:rsidRDefault="001D5DCC" w:rsidP="008B7A4E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A4E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="00B6729D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рынка труд</w:t>
      </w:r>
      <w:proofErr w:type="gramStart"/>
      <w:r w:rsidR="00B6729D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="00B6729D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го потенциала)на сельских территориях</w:t>
      </w:r>
      <w:r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D5DCC" w:rsidRDefault="008B7A4E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B6729D">
        <w:rPr>
          <w:rFonts w:ascii="Times New Roman" w:hAnsi="Times New Roman" w:cs="Times New Roman"/>
          <w:sz w:val="24"/>
          <w:szCs w:val="24"/>
        </w:rPr>
        <w:t>ероприятие «Привлечение студентов к прохождению производственной практике»</w:t>
      </w:r>
    </w:p>
    <w:p w:rsidR="00B6729D" w:rsidRPr="00D34161" w:rsidRDefault="00B6729D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1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8B7A4E">
        <w:rPr>
          <w:rFonts w:ascii="Times New Roman" w:hAnsi="Times New Roman" w:cs="Times New Roman"/>
          <w:sz w:val="24"/>
          <w:szCs w:val="24"/>
        </w:rPr>
        <w:t>1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 w:rsidR="008B7A4E">
        <w:rPr>
          <w:rFonts w:ascii="Times New Roman" w:hAnsi="Times New Roman" w:cs="Times New Roman"/>
          <w:sz w:val="24"/>
          <w:szCs w:val="24"/>
        </w:rPr>
        <w:t>1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Pr="008B7A4E" w:rsidRDefault="001D5DCC" w:rsidP="008B7A4E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4E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 «</w:t>
      </w:r>
      <w:r w:rsidR="00B6729D" w:rsidRPr="008B7A4E">
        <w:rPr>
          <w:rFonts w:ascii="Times New Roman" w:hAnsi="Times New Roman" w:cs="Times New Roman"/>
          <w:b/>
          <w:sz w:val="24"/>
          <w:szCs w:val="24"/>
        </w:rPr>
        <w:t>Создание и развитие инфраструктуры на сельских территориях</w:t>
      </w:r>
      <w:r w:rsidRPr="008B7A4E">
        <w:rPr>
          <w:rFonts w:ascii="Times New Roman" w:hAnsi="Times New Roman" w:cs="Times New Roman"/>
          <w:b/>
          <w:sz w:val="24"/>
          <w:szCs w:val="24"/>
        </w:rPr>
        <w:t>»</w:t>
      </w:r>
    </w:p>
    <w:p w:rsidR="001D5DCC" w:rsidRDefault="00B6729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6729D">
        <w:rPr>
          <w:rFonts w:ascii="Times New Roman" w:hAnsi="Times New Roman" w:cs="Times New Roman"/>
          <w:sz w:val="24"/>
          <w:szCs w:val="24"/>
        </w:rPr>
        <w:t>Основное мероприяти</w:t>
      </w:r>
      <w:r>
        <w:rPr>
          <w:rFonts w:ascii="Times New Roman" w:hAnsi="Times New Roman" w:cs="Times New Roman"/>
          <w:sz w:val="24"/>
          <w:szCs w:val="24"/>
        </w:rPr>
        <w:t>е «Освещение сельских территорий</w:t>
      </w:r>
      <w:r w:rsidRPr="00B6729D">
        <w:rPr>
          <w:rFonts w:ascii="Times New Roman" w:hAnsi="Times New Roman" w:cs="Times New Roman"/>
          <w:sz w:val="24"/>
          <w:szCs w:val="24"/>
        </w:rPr>
        <w:t>»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8B7A4E">
        <w:rPr>
          <w:rFonts w:ascii="Times New Roman" w:hAnsi="Times New Roman" w:cs="Times New Roman"/>
          <w:sz w:val="24"/>
          <w:szCs w:val="24"/>
        </w:rPr>
        <w:t>0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8B7A4E">
        <w:rPr>
          <w:rFonts w:ascii="Times New Roman" w:hAnsi="Times New Roman" w:cs="Times New Roman"/>
          <w:sz w:val="24"/>
          <w:szCs w:val="24"/>
        </w:rPr>
        <w:t>1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 w:rsidR="00B6729D">
        <w:rPr>
          <w:rFonts w:ascii="Times New Roman" w:hAnsi="Times New Roman" w:cs="Times New Roman"/>
          <w:sz w:val="24"/>
          <w:szCs w:val="24"/>
        </w:rPr>
        <w:t>0</w:t>
      </w:r>
    </w:p>
    <w:p w:rsidR="007206E5" w:rsidRDefault="007206E5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7206E5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Обустройство площадок накопления твердых ком</w:t>
      </w:r>
      <w:r w:rsidR="00DB323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альных отходов</w:t>
      </w:r>
      <w:r w:rsidRPr="007206E5">
        <w:rPr>
          <w:rFonts w:ascii="Times New Roman" w:hAnsi="Times New Roman" w:cs="Times New Roman"/>
          <w:sz w:val="24"/>
          <w:szCs w:val="24"/>
        </w:rPr>
        <w:t>»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8B7A4E">
        <w:rPr>
          <w:rFonts w:ascii="Times New Roman" w:hAnsi="Times New Roman" w:cs="Times New Roman"/>
          <w:sz w:val="24"/>
          <w:szCs w:val="24"/>
        </w:rPr>
        <w:t>0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8B7A4E">
        <w:rPr>
          <w:rFonts w:ascii="Times New Roman" w:hAnsi="Times New Roman" w:cs="Times New Roman"/>
          <w:sz w:val="24"/>
          <w:szCs w:val="24"/>
        </w:rPr>
        <w:t>1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 w:rsidR="007206E5">
        <w:rPr>
          <w:rFonts w:ascii="Times New Roman" w:hAnsi="Times New Roman" w:cs="Times New Roman"/>
          <w:sz w:val="24"/>
          <w:szCs w:val="24"/>
        </w:rPr>
        <w:t>0</w:t>
      </w:r>
    </w:p>
    <w:p w:rsidR="00DB3236" w:rsidRDefault="00DB3236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47777B" w:rsidRDefault="0047777B" w:rsidP="0047777B">
      <w:pPr>
        <w:pStyle w:val="1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47777B">
        <w:rPr>
          <w:rFonts w:ascii="Times New Roman" w:hAnsi="Times New Roman" w:cs="Times New Roman"/>
          <w:sz w:val="24"/>
          <w:szCs w:val="24"/>
        </w:rPr>
        <w:t>Основное мероприят</w:t>
      </w:r>
      <w:r>
        <w:rPr>
          <w:rFonts w:ascii="Times New Roman" w:hAnsi="Times New Roman" w:cs="Times New Roman"/>
          <w:sz w:val="24"/>
          <w:szCs w:val="24"/>
        </w:rPr>
        <w:t>ие «Ремонтно-вос</w:t>
      </w:r>
      <w:r w:rsidR="00DB3236">
        <w:rPr>
          <w:rFonts w:ascii="Times New Roman" w:hAnsi="Times New Roman" w:cs="Times New Roman"/>
          <w:sz w:val="24"/>
          <w:szCs w:val="24"/>
        </w:rPr>
        <w:t>становительные работы улично-до</w:t>
      </w:r>
      <w:r>
        <w:rPr>
          <w:rFonts w:ascii="Times New Roman" w:hAnsi="Times New Roman" w:cs="Times New Roman"/>
          <w:sz w:val="24"/>
          <w:szCs w:val="24"/>
        </w:rPr>
        <w:t>рожной сети и дворовых проездов</w:t>
      </w:r>
      <w:r w:rsidRPr="0047777B">
        <w:rPr>
          <w:rFonts w:ascii="Times New Roman" w:hAnsi="Times New Roman" w:cs="Times New Roman"/>
          <w:sz w:val="24"/>
          <w:szCs w:val="24"/>
        </w:rPr>
        <w:t>»</w:t>
      </w:r>
    </w:p>
    <w:p w:rsidR="001D5DCC" w:rsidRDefault="0047777B" w:rsidP="0047777B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зсэ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0</w:t>
      </w:r>
      <w:r w:rsidRPr="0047777B">
        <w:rPr>
          <w:rFonts w:ascii="Times New Roman" w:hAnsi="Times New Roman" w:cs="Times New Roman"/>
          <w:sz w:val="24"/>
          <w:szCs w:val="24"/>
        </w:rPr>
        <w:t>/0=0</w:t>
      </w:r>
    </w:p>
    <w:p w:rsidR="008B7A4E" w:rsidRDefault="008B7A4E" w:rsidP="0047777B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Default="008B7A4E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зсэ</w:t>
      </w:r>
      <w:proofErr w:type="spellEnd"/>
      <w:r>
        <w:rPr>
          <w:rFonts w:ascii="Times New Roman" w:hAnsi="Times New Roman" w:cs="Times New Roman"/>
          <w:sz w:val="24"/>
          <w:szCs w:val="24"/>
        </w:rPr>
        <w:t>=0/2=0</w:t>
      </w:r>
    </w:p>
    <w:p w:rsidR="008B7A4E" w:rsidRPr="00D34161" w:rsidRDefault="008B7A4E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690DF1" w:rsidRDefault="00D34161" w:rsidP="00690DF1">
      <w:pPr>
        <w:pStyle w:val="6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1080" w:right="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2"/>
      <w:r w:rsidRPr="00690DF1">
        <w:rPr>
          <w:rFonts w:ascii="Times New Roman" w:hAnsi="Times New Roman" w:cs="Times New Roman"/>
          <w:b/>
          <w:sz w:val="24"/>
          <w:szCs w:val="24"/>
        </w:rPr>
        <w:t>Оценка степени соответствия произведенных затрат</w:t>
      </w:r>
      <w:r w:rsidR="00690DF1" w:rsidRPr="00690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запланированным затрат</w:t>
      </w:r>
      <w:bookmarkEnd w:id="3"/>
      <w:r w:rsidRPr="00690DF1">
        <w:rPr>
          <w:rFonts w:ascii="Times New Roman" w:hAnsi="Times New Roman" w:cs="Times New Roman"/>
          <w:b/>
          <w:sz w:val="24"/>
          <w:szCs w:val="24"/>
        </w:rPr>
        <w:t>ам</w:t>
      </w:r>
    </w:p>
    <w:p w:rsidR="00D34161" w:rsidRPr="00D34161" w:rsidRDefault="00D34161" w:rsidP="00D34161">
      <w:pPr>
        <w:pStyle w:val="60"/>
        <w:keepNext/>
        <w:keepLines/>
        <w:shd w:val="clear" w:color="auto" w:fill="auto"/>
        <w:spacing w:line="240" w:lineRule="auto"/>
        <w:ind w:left="108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5017D6" w:rsidP="008B7A4E">
      <w:pPr>
        <w:pStyle w:val="1"/>
        <w:shd w:val="clear" w:color="auto" w:fill="auto"/>
        <w:tabs>
          <w:tab w:val="left" w:pos="426"/>
        </w:tabs>
        <w:spacing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4161" w:rsidRPr="00D34161">
        <w:rPr>
          <w:rFonts w:ascii="Times New Roman" w:hAnsi="Times New Roman" w:cs="Times New Roman"/>
          <w:sz w:val="24"/>
          <w:szCs w:val="24"/>
        </w:rPr>
        <w:t>Степень соответствия произведенных затрат запланированным затратам для структурного элемента, содержащего мероприятия, финансирование которых предусмотрено за счет средств областного бюджета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, рассчитывается по следующей формуле:</w:t>
      </w:r>
    </w:p>
    <w:p w:rsidR="00D34161" w:rsidRPr="00D34161" w:rsidRDefault="00D34161" w:rsidP="00D34161">
      <w:pPr>
        <w:pStyle w:val="30"/>
        <w:keepNext/>
        <w:keepLines/>
        <w:shd w:val="clear" w:color="auto" w:fill="auto"/>
        <w:spacing w:before="0" w:after="225" w:line="240" w:lineRule="auto"/>
        <w:ind w:left="42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3"/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  <w:bookmarkEnd w:id="4"/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.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1086"/>
        </w:tabs>
        <w:spacing w:after="301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03" w:line="240" w:lineRule="auto"/>
        <w:ind w:left="41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41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25pt"/>
          <w:rFonts w:ascii="Times New Roman" w:eastAsia="Microsoft Sans Serif" w:hAnsi="Times New Roman" w:cs="Times New Roman"/>
          <w:sz w:val="24"/>
          <w:szCs w:val="24"/>
        </w:rPr>
        <w:lastRenderedPageBreak/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1091"/>
        </w:tabs>
        <w:spacing w:after="297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Степень соответствия произведенных затрат запланированным затратам для структурного элемента, содержащего мероприятия (результаты)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03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4161">
        <w:rPr>
          <w:rFonts w:ascii="Times New Roman" w:hAnsi="Times New Roman" w:cs="Times New Roman"/>
          <w:sz w:val="24"/>
          <w:szCs w:val="24"/>
        </w:rPr>
        <w:t>=0,5 *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>+0,5 *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D3416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муниципальной программой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25pt"/>
          <w:rFonts w:ascii="Times New Roman" w:eastAsia="Microsoft Sans Serif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 w:rsidR="00D34161" w:rsidRDefault="00D34161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 w:rsidR="00FF23E6" w:rsidRDefault="00FF23E6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FF23E6" w:rsidRPr="008B7A4E" w:rsidRDefault="00515799" w:rsidP="008B7A4E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OLE_LINK44"/>
      <w:bookmarkStart w:id="6" w:name="OLE_LINK45"/>
      <w:r w:rsidRPr="008B7A4E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="00DB3236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обеспечения доступным и комфортным жильем сельского населения</w:t>
      </w:r>
      <w:r w:rsidR="00FF23E6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OLE_LINK1"/>
      <w:bookmarkStart w:id="8" w:name="OLE_LINK2"/>
      <w:bookmarkStart w:id="9" w:name="OLE_LINK3"/>
      <w:bookmarkStart w:id="10" w:name="OLE_LINK4"/>
      <w:bookmarkStart w:id="11" w:name="OLE_LINK14"/>
      <w:bookmarkStart w:id="12" w:name="OLE_LINK15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5157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bookmarkEnd w:id="7"/>
      <w:bookmarkEnd w:id="8"/>
      <w:bookmarkEnd w:id="9"/>
      <w:bookmarkEnd w:id="10"/>
      <w:bookmarkEnd w:id="11"/>
      <w:bookmarkEnd w:id="12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8B7A4E" w:rsidRDefault="00515799" w:rsidP="008B7A4E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OLE_LINK46"/>
      <w:bookmarkStart w:id="14" w:name="OLE_LINK47"/>
      <w:r w:rsidRPr="008B7A4E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FF23E6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359BD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ынка труд</w:t>
      </w:r>
      <w:proofErr w:type="gramStart"/>
      <w:r w:rsidR="001359BD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="001359BD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го потенциала)на сельских территориях</w:t>
      </w:r>
      <w:r w:rsidR="00FF23E6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5157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8B7A4E" w:rsidRDefault="00515799" w:rsidP="008B7A4E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A4E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1359BD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здание и развитие инфраструктуры на сельских территориях</w:t>
      </w:r>
      <w:r w:rsidR="00FF23E6" w:rsidRPr="008B7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81496" w:rsidRPr="00FF23E6" w:rsidRDefault="0068149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bookmarkEnd w:id="13"/>
    <w:bookmarkEnd w:id="14"/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bookmarkEnd w:id="6"/>
    <w:p w:rsidR="00D34161" w:rsidRPr="00D34161" w:rsidRDefault="00D34161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3E5A06" w:rsidRDefault="00FF23E6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bookmark24"/>
      <w:r>
        <w:rPr>
          <w:rFonts w:ascii="Times New Roman" w:hAnsi="Times New Roman" w:cs="Times New Roman"/>
          <w:b/>
          <w:sz w:val="24"/>
          <w:szCs w:val="24"/>
        </w:rPr>
        <w:t>3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эффективности использования средств местного бюджета</w:t>
      </w:r>
      <w:bookmarkEnd w:id="15"/>
    </w:p>
    <w:p w:rsidR="00D34161" w:rsidRPr="00D34161" w:rsidRDefault="00D34161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161" w:rsidRPr="00D34161" w:rsidRDefault="00D34161" w:rsidP="008B7A4E">
      <w:pPr>
        <w:pStyle w:val="1"/>
        <w:shd w:val="clear" w:color="auto" w:fill="auto"/>
        <w:tabs>
          <w:tab w:val="left" w:pos="87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использования средств местного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местного бюджета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44" w:line="240" w:lineRule="auto"/>
        <w:ind w:left="4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бюджета;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задач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Style w:val="125pt"/>
          <w:rFonts w:ascii="Times New Roman" w:hAnsi="Times New Roman" w:cs="Times New Roman"/>
          <w:sz w:val="24"/>
          <w:szCs w:val="24"/>
          <w:vertAlign w:val="subscript"/>
        </w:rPr>
        <w:t>У</w:t>
      </w:r>
      <w:r w:rsidRPr="00D34161">
        <w:rPr>
          <w:rStyle w:val="125pt"/>
          <w:rFonts w:ascii="Times New Roman" w:hAnsi="Times New Roman" w:cs="Times New Roman"/>
          <w:sz w:val="24"/>
          <w:szCs w:val="24"/>
        </w:rPr>
        <w:t>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.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10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естного бюджета принимается равной единице.</w:t>
      </w:r>
    </w:p>
    <w:p w:rsidR="00372E51" w:rsidRDefault="00372E51" w:rsidP="00D34161">
      <w:pPr>
        <w:pStyle w:val="1"/>
        <w:shd w:val="clear" w:color="auto" w:fill="auto"/>
        <w:spacing w:line="240" w:lineRule="auto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27E" w:rsidRPr="00A01480" w:rsidRDefault="00A4268E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="007A527E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обеспечения доступным и комфортным жильем сельского населения»</w:t>
      </w:r>
    </w:p>
    <w:p w:rsidR="0037526C" w:rsidRDefault="0037526C" w:rsidP="0037526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4268E" w:rsidRPr="00FF23E6" w:rsidRDefault="00A4268E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739" w:rsidRPr="00A01480" w:rsidRDefault="00A4268E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5739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рынка труд</w:t>
      </w:r>
      <w:proofErr w:type="gramStart"/>
      <w:r w:rsidR="00855739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="00855739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го потенциала)на сельских территориях»</w:t>
      </w:r>
    </w:p>
    <w:p w:rsidR="006F24C6" w:rsidRPr="00FF23E6" w:rsidRDefault="006F24C6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6C" w:rsidRDefault="0037526C" w:rsidP="0037526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F24C6" w:rsidRDefault="006F24C6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739" w:rsidRPr="00A01480" w:rsidRDefault="006F24C6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5739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и развитие инфраструктуры на сельских территориях»</w:t>
      </w:r>
    </w:p>
    <w:p w:rsidR="006F24C6" w:rsidRP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OLE_LINK34"/>
      <w:bookmarkStart w:id="17" w:name="OLE_LINK35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bookmarkEnd w:id="16"/>
      <w:bookmarkEnd w:id="17"/>
      <w:r w:rsid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7526C" w:rsidRPr="006F24C6" w:rsidRDefault="0037526C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80" w:rsidRDefault="00A01480" w:rsidP="00D34161">
      <w:pPr>
        <w:pStyle w:val="60"/>
        <w:keepNext/>
        <w:keepLines/>
        <w:shd w:val="clear" w:color="auto" w:fill="auto"/>
        <w:spacing w:after="308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18" w:name="bookmark25"/>
    </w:p>
    <w:p w:rsidR="00D34161" w:rsidRPr="003E5A06" w:rsidRDefault="00372E51" w:rsidP="00D34161">
      <w:pPr>
        <w:pStyle w:val="60"/>
        <w:keepNext/>
        <w:keepLines/>
        <w:shd w:val="clear" w:color="auto" w:fill="auto"/>
        <w:spacing w:after="308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. Оценка степени решения задач </w:t>
      </w:r>
      <w:bookmarkEnd w:id="18"/>
      <w:r w:rsidR="00D34161" w:rsidRPr="003E5A06">
        <w:rPr>
          <w:rFonts w:ascii="Times New Roman" w:hAnsi="Times New Roman" w:cs="Times New Roman"/>
          <w:b/>
          <w:sz w:val="24"/>
          <w:szCs w:val="24"/>
        </w:rPr>
        <w:t>структурных элементов</w:t>
      </w:r>
    </w:p>
    <w:p w:rsidR="00D34161" w:rsidRPr="00D34161" w:rsidRDefault="00AF1490" w:rsidP="00AF1490">
      <w:pPr>
        <w:pStyle w:val="1"/>
        <w:shd w:val="clear" w:color="auto" w:fill="auto"/>
        <w:tabs>
          <w:tab w:val="left" w:pos="1106"/>
        </w:tabs>
        <w:spacing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4161" w:rsidRPr="00D34161">
        <w:rPr>
          <w:rFonts w:ascii="Times New Roman" w:hAnsi="Times New Roman" w:cs="Times New Roman"/>
          <w:sz w:val="24"/>
          <w:szCs w:val="24"/>
        </w:rPr>
        <w:t>Для оценки степени решения задач структурного элемента муниципальной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D34161" w:rsidRPr="00D34161" w:rsidRDefault="00AF1490" w:rsidP="00AF1490">
      <w:pPr>
        <w:pStyle w:val="1"/>
        <w:shd w:val="clear" w:color="auto" w:fill="auto"/>
        <w:tabs>
          <w:tab w:val="left" w:pos="1096"/>
        </w:tabs>
        <w:spacing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4161" w:rsidRPr="00D34161">
        <w:rPr>
          <w:rFonts w:ascii="Times New Roman" w:hAnsi="Times New Roman" w:cs="Times New Roman"/>
          <w:sz w:val="24"/>
          <w:szCs w:val="24"/>
        </w:rPr>
        <w:t>Степень достижения планового значения результата рассчитывается по следующим формулам:</w:t>
      </w:r>
    </w:p>
    <w:p w:rsidR="00D34161" w:rsidRPr="00D34161" w:rsidRDefault="00D34161" w:rsidP="00D34161">
      <w:pPr>
        <w:pStyle w:val="1"/>
        <w:shd w:val="clear" w:color="auto" w:fill="auto"/>
        <w:spacing w:after="354" w:line="240" w:lineRule="auto"/>
        <w:ind w:left="40" w:right="28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результатов, желаемой тенденцией развития которых является увеличение значений:</w:t>
      </w:r>
    </w:p>
    <w:p w:rsidR="00D34161" w:rsidRPr="00D34161" w:rsidRDefault="00D34161" w:rsidP="00D34161">
      <w:pPr>
        <w:pStyle w:val="250"/>
        <w:shd w:val="clear" w:color="auto" w:fill="auto"/>
        <w:spacing w:before="0" w:after="326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D34161" w:rsidRPr="00D34161" w:rsidRDefault="00D34161" w:rsidP="00D34161">
      <w:pPr>
        <w:pStyle w:val="1"/>
        <w:shd w:val="clear" w:color="auto" w:fill="auto"/>
        <w:spacing w:after="350" w:line="240" w:lineRule="auto"/>
        <w:ind w:left="40" w:right="28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результатов, желаемой тенденцией развития которых является снижение значений:</w:t>
      </w:r>
    </w:p>
    <w:p w:rsidR="00D34161" w:rsidRPr="00D34161" w:rsidRDefault="00D34161" w:rsidP="00D34161">
      <w:pPr>
        <w:pStyle w:val="250"/>
        <w:shd w:val="clear" w:color="auto" w:fill="auto"/>
        <w:spacing w:before="0" w:after="279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25115pt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D34161">
        <w:rPr>
          <w:rStyle w:val="25115pt"/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Style w:val="25115pt"/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Style w:val="25115pt"/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Style w:val="25115pt"/>
          <w:rFonts w:ascii="Times New Roman" w:hAnsi="Times New Roman" w:cs="Times New Roman"/>
          <w:sz w:val="24"/>
          <w:szCs w:val="24"/>
        </w:rPr>
        <w:t xml:space="preserve"> =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ф</w:t>
      </w:r>
      <w:proofErr w:type="spellEnd"/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95pt"/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Style w:val="95pt"/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Style w:val="95pt"/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результата, характеризующего задачи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значение результата, характеризующего задачи структурного элемента, фактически достигнутое на конец отчетного периода;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лановое значение результата, характеризующего задачи структурного элемента.</w:t>
      </w:r>
    </w:p>
    <w:p w:rsidR="007B71AC" w:rsidRPr="00D34161" w:rsidRDefault="007B71AC" w:rsidP="007B71AC">
      <w:pPr>
        <w:pStyle w:val="1"/>
        <w:shd w:val="clear" w:color="auto" w:fill="auto"/>
        <w:tabs>
          <w:tab w:val="left" w:pos="1003"/>
        </w:tabs>
        <w:spacing w:after="54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lastRenderedPageBreak/>
        <w:t>Степень реализации структурного элемента рассчитывается по следующей формуле:</w:t>
      </w:r>
    </w:p>
    <w:p w:rsidR="007B71AC" w:rsidRPr="00D34161" w:rsidRDefault="007B71AC" w:rsidP="007B71AC">
      <w:pPr>
        <w:pStyle w:val="1"/>
        <w:shd w:val="clear" w:color="auto" w:fill="auto"/>
        <w:tabs>
          <w:tab w:val="left" w:pos="1003"/>
        </w:tabs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7B71AC" w:rsidRPr="00D34161" w:rsidRDefault="007B71AC" w:rsidP="007B71AC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Style w:val="41"/>
          <w:rFonts w:ascii="Times New Roman" w:hAnsi="Times New Roman" w:cs="Times New Roman"/>
          <w:sz w:val="24"/>
          <w:szCs w:val="24"/>
        </w:rPr>
      </w:pPr>
      <w:bookmarkStart w:id="19" w:name="bookmark26"/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∑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4161">
        <w:rPr>
          <w:rFonts w:ascii="Times New Roman" w:hAnsi="Times New Roman" w:cs="Times New Roman"/>
          <w:sz w:val="24"/>
          <w:szCs w:val="24"/>
        </w:rPr>
        <w:t xml:space="preserve">, </w:t>
      </w:r>
      <w:bookmarkEnd w:id="19"/>
    </w:p>
    <w:p w:rsidR="007B71AC" w:rsidRPr="00D34161" w:rsidRDefault="007B71AC" w:rsidP="007B71AC">
      <w:pPr>
        <w:pStyle w:val="40"/>
        <w:keepNext/>
        <w:keepLines/>
        <w:shd w:val="clear" w:color="auto" w:fill="auto"/>
        <w:spacing w:before="0" w:after="0" w:line="240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Pr="00D3416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</w:p>
    <w:p w:rsidR="007B71AC" w:rsidRPr="00D34161" w:rsidRDefault="007B71AC" w:rsidP="007B71AC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7B71AC" w:rsidRPr="00D34161" w:rsidRDefault="007B71AC" w:rsidP="007B71AC">
      <w:pPr>
        <w:pStyle w:val="260"/>
        <w:shd w:val="clear" w:color="auto" w:fill="auto"/>
        <w:spacing w:before="0" w:after="19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структурного элемента;</w:t>
      </w:r>
    </w:p>
    <w:p w:rsidR="007B71AC" w:rsidRPr="00D34161" w:rsidRDefault="007B71AC" w:rsidP="007B71AC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результата, характеризующего задачи структурного элемента;</w:t>
      </w:r>
    </w:p>
    <w:p w:rsidR="007B71AC" w:rsidRPr="00D34161" w:rsidRDefault="007B71AC" w:rsidP="007B71AC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N - число результатов, характеризующих задачи структурного элемента.</w:t>
      </w:r>
    </w:p>
    <w:p w:rsidR="007B71AC" w:rsidRPr="00D34161" w:rsidRDefault="007B71AC" w:rsidP="007B71AC">
      <w:pPr>
        <w:pStyle w:val="1"/>
        <w:shd w:val="clear" w:color="auto" w:fill="auto"/>
        <w:spacing w:after="350"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&gt;1,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B71AC" w:rsidRDefault="007B71AC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0825E3" w:rsidRPr="00A01480" w:rsidRDefault="000825E3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OLE_LINK57"/>
      <w:bookmarkStart w:id="21" w:name="OLE_LINK58"/>
      <w:r w:rsidRPr="00A01480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обеспечения доступным и комфортным жильем сельского населения»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1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OLE_LINK51"/>
      <w:bookmarkStart w:id="23" w:name="OLE_LINK52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2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A014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A014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0825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bookmarkEnd w:id="20"/>
    <w:bookmarkEnd w:id="21"/>
    <w:bookmarkEnd w:id="22"/>
    <w:bookmarkEnd w:id="23"/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14" w:rsidRPr="00A01480" w:rsidRDefault="00506A14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OLE_LINK59"/>
      <w:bookmarkStart w:id="25" w:name="OLE_LINK60"/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рынка труд</w:t>
      </w:r>
      <w:proofErr w:type="gramStart"/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го потенциала)на сельских территориях»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1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480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bookmarkEnd w:id="24"/>
    <w:bookmarkEnd w:id="25"/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14" w:rsidRPr="00A01480" w:rsidRDefault="00506A14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здание и развитие инфраструктуры на сельских территориях»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1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5800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2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3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506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00391C" w:rsidRDefault="007B71A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подпрограммы рассчитывается по формуле: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7B71AC" w:rsidRDefault="007B71AC" w:rsidP="007B71AC">
      <w:pPr>
        <w:tabs>
          <w:tab w:val="left" w:pos="1003"/>
        </w:tabs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B71A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Pr="007B71AC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N</w:t>
      </w:r>
    </w:p>
    <w:p w:rsidR="007B71AC" w:rsidRPr="007B71AC" w:rsidRDefault="007B71AC" w:rsidP="007B71AC">
      <w:pPr>
        <w:keepNext/>
        <w:keepLines/>
        <w:spacing w:after="0" w:line="240" w:lineRule="auto"/>
        <w:ind w:left="80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 w:rsidR="00AF5CA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∑</w:t>
      </w: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Д</w:t>
      </w:r>
      <w:r w:rsidRPr="007B71AC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7B71AC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/</w:t>
      </w: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пз</w:t>
      </w:r>
      <w:proofErr w:type="spellEnd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7B71A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7B71AC" w:rsidRPr="007B71AC" w:rsidRDefault="007B71AC" w:rsidP="007B71AC">
      <w:pPr>
        <w:keepNext/>
        <w:keepLines/>
        <w:spacing w:after="0" w:line="240" w:lineRule="auto"/>
        <w:ind w:left="80"/>
        <w:outlineLvl w:val="3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B71A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Pr="007B71AC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l</w:t>
      </w:r>
      <w:proofErr w:type="gramEnd"/>
    </w:p>
    <w:p w:rsidR="007B71AC" w:rsidRPr="007B71AC" w:rsidRDefault="007B71AC" w:rsidP="007B71AC">
      <w:pPr>
        <w:spacing w:after="0" w:line="240" w:lineRule="auto"/>
        <w:ind w:left="40" w:firstLine="5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7B71AC" w:rsidRPr="007B71AC" w:rsidRDefault="007B71AC" w:rsidP="007B71AC">
      <w:pPr>
        <w:spacing w:after="19" w:line="240" w:lineRule="auto"/>
        <w:ind w:left="40" w:firstLine="5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 w:rsidR="00AF5CAE">
        <w:rPr>
          <w:rFonts w:ascii="Times New Roman" w:eastAsia="Calibri" w:hAnsi="Times New Roman" w:cs="Times New Roman"/>
          <w:sz w:val="16"/>
          <w:szCs w:val="16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тепень реализации подпрограммы;</w:t>
      </w:r>
    </w:p>
    <w:p w:rsidR="007B71AC" w:rsidRPr="007B71AC" w:rsidRDefault="007B71AC" w:rsidP="007B71AC">
      <w:pPr>
        <w:spacing w:after="0" w:line="240" w:lineRule="auto"/>
        <w:ind w:left="40" w:right="40" w:firstLine="5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Д</w:t>
      </w:r>
      <w:r w:rsidRPr="007B71AC">
        <w:rPr>
          <w:rFonts w:ascii="Times New Roman" w:eastAsia="Calibri" w:hAnsi="Times New Roman" w:cs="Times New Roman"/>
          <w:sz w:val="16"/>
          <w:szCs w:val="16"/>
          <w:lang w:eastAsia="ru-RU"/>
        </w:rPr>
        <w:t>п</w:t>
      </w:r>
      <w:proofErr w:type="spellEnd"/>
      <w:r w:rsidRPr="007B71AC">
        <w:rPr>
          <w:rFonts w:ascii="Times New Roman" w:eastAsia="Calibri" w:hAnsi="Times New Roman" w:cs="Times New Roman"/>
          <w:sz w:val="16"/>
          <w:szCs w:val="16"/>
          <w:lang w:eastAsia="ru-RU"/>
        </w:rPr>
        <w:t>/</w:t>
      </w:r>
      <w:proofErr w:type="spellStart"/>
      <w:r w:rsidRPr="007B71AC">
        <w:rPr>
          <w:rFonts w:ascii="Times New Roman" w:eastAsia="Calibri" w:hAnsi="Times New Roman" w:cs="Times New Roman"/>
          <w:sz w:val="16"/>
          <w:szCs w:val="16"/>
          <w:lang w:eastAsia="ru-RU"/>
        </w:rPr>
        <w:t>ппз</w:t>
      </w:r>
      <w:proofErr w:type="spellEnd"/>
      <w:r w:rsidRPr="007B71A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7B71AC" w:rsidRPr="007B71AC" w:rsidRDefault="007B71AC" w:rsidP="007B71AC">
      <w:pPr>
        <w:spacing w:after="0" w:line="240" w:lineRule="auto"/>
        <w:ind w:left="40" w:right="40" w:firstLine="5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N - число показателей (индикаторов), характеризующих цели и задачи подпрограммы.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17" w:rsidRPr="00A01480" w:rsidRDefault="007B71AC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OLE_LINK48"/>
      <w:bookmarkStart w:id="27" w:name="OLE_LINK49"/>
      <w:bookmarkStart w:id="28" w:name="OLE_LINK50"/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7C47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обеспечения доступным и комфортным жильем сельского населения»</w:t>
      </w:r>
    </w:p>
    <w:p w:rsidR="007B71AC" w:rsidRPr="007B71AC" w:rsidRDefault="00AF5CAE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="00F37217">
        <w:rPr>
          <w:rFonts w:ascii="Times New Roman" w:eastAsia="Times New Roman" w:hAnsi="Times New Roman" w:cs="Times New Roman"/>
          <w:sz w:val="24"/>
          <w:szCs w:val="24"/>
          <w:lang w:eastAsia="ru-RU"/>
        </w:rPr>
        <w:t>1+1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F37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F372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OLE_LINK55"/>
      <w:bookmarkStart w:id="30" w:name="OLE_LINK56"/>
      <w:bookmarkEnd w:id="26"/>
      <w:bookmarkEnd w:id="27"/>
      <w:bookmarkEnd w:id="28"/>
    </w:p>
    <w:p w:rsidR="00DC3E15" w:rsidRPr="00A01480" w:rsidRDefault="007B71AC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8A00C3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E15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рынка труд</w:t>
      </w:r>
      <w:proofErr w:type="gramStart"/>
      <w:r w:rsidR="00DC3E15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="00DC3E15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го потенциала)на сельских территориях»</w:t>
      </w:r>
    </w:p>
    <w:p w:rsidR="007B71AC" w:rsidRDefault="00AF5CAE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A014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3E15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C3E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3E15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A014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C3E15" w:rsidRPr="007B71AC" w:rsidRDefault="00DC3E15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9"/>
    <w:bookmarkEnd w:id="30"/>
    <w:p w:rsidR="00DC3E15" w:rsidRPr="00A01480" w:rsidRDefault="007B71AC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E15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и развитие инфраструктуры на сельских территориях»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CРп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0+</w:t>
      </w:r>
      <w:r w:rsidR="00DC3E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DC3E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3=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D34161" w:rsidRDefault="0000391C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3E5A06" w:rsidRDefault="007B71AC" w:rsidP="00D34161">
      <w:pPr>
        <w:pStyle w:val="60"/>
        <w:keepNext/>
        <w:keepLines/>
        <w:shd w:val="clear" w:color="auto" w:fill="auto"/>
        <w:spacing w:after="236" w:line="24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bookmarkStart w:id="31" w:name="bookmark2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bookmarkEnd w:id="31"/>
      <w:r w:rsidR="00D34161" w:rsidRPr="003E5A06">
        <w:rPr>
          <w:rFonts w:ascii="Times New Roman" w:hAnsi="Times New Roman" w:cs="Times New Roman"/>
          <w:b/>
          <w:sz w:val="24"/>
          <w:szCs w:val="24"/>
        </w:rPr>
        <w:t>структурного элемента</w:t>
      </w:r>
    </w:p>
    <w:p w:rsidR="00D34161" w:rsidRPr="00D34161" w:rsidRDefault="00D34161" w:rsidP="00A01480">
      <w:pPr>
        <w:pStyle w:val="1"/>
        <w:shd w:val="clear" w:color="auto" w:fill="auto"/>
        <w:tabs>
          <w:tab w:val="left" w:pos="1014"/>
        </w:tabs>
        <w:spacing w:after="409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:</w:t>
      </w:r>
    </w:p>
    <w:p w:rsidR="00D34161" w:rsidRPr="00D34161" w:rsidRDefault="00D34161" w:rsidP="00D34161">
      <w:pPr>
        <w:pStyle w:val="260"/>
        <w:shd w:val="clear" w:color="auto" w:fill="auto"/>
        <w:spacing w:before="0" w:after="342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perscript"/>
        </w:rPr>
        <w:t>=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Style w:val="2665pt"/>
          <w:rFonts w:ascii="Times New Roman" w:hAnsi="Times New Roman" w:cs="Times New Roman"/>
          <w:sz w:val="24"/>
          <w:szCs w:val="24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*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65pt"/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Style w:val="65pt"/>
          <w:rFonts w:ascii="Times New Roman" w:hAnsi="Times New Roman" w:cs="Times New Roman"/>
          <w:sz w:val="24"/>
          <w:szCs w:val="24"/>
        </w:rPr>
        <w:t>ЭР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структурного элемента;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бюджета.</w:t>
      </w:r>
    </w:p>
    <w:p w:rsidR="00024EE2" w:rsidRDefault="00024EE2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8A00C3" w:rsidRPr="00A01480" w:rsidRDefault="00024EE2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OLE_LINK76"/>
      <w:bookmarkStart w:id="33" w:name="OLE_LINK77"/>
      <w:bookmarkStart w:id="34" w:name="OLE_LINK78"/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0C3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обеспечения доступным и комфортным жильем сельского населения»</w:t>
      </w:r>
    </w:p>
    <w:p w:rsidR="00024EE2" w:rsidRDefault="008A00C3" w:rsidP="00024EE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Style w:val="2665pt"/>
          <w:rFonts w:ascii="Times New Roman" w:hAnsi="Times New Roman" w:cs="Times New Roman"/>
          <w:sz w:val="36"/>
          <w:szCs w:val="36"/>
          <w:vertAlign w:val="subscript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A00C3">
        <w:rPr>
          <w:rStyle w:val="2665pt"/>
          <w:rFonts w:ascii="Times New Roman" w:hAnsi="Times New Roman" w:cs="Times New Roman"/>
          <w:sz w:val="36"/>
          <w:szCs w:val="36"/>
          <w:vertAlign w:val="subscript"/>
        </w:rPr>
        <w:t>= 1*1=1</w:t>
      </w:r>
    </w:p>
    <w:p w:rsidR="008A00C3" w:rsidRPr="008A00C3" w:rsidRDefault="008A00C3" w:rsidP="008A00C3">
      <w:pPr>
        <w:widowControl w:val="0"/>
        <w:autoSpaceDE w:val="0"/>
        <w:autoSpaceDN w:val="0"/>
        <w:adjustRightInd w:val="0"/>
        <w:spacing w:after="0" w:line="240" w:lineRule="auto"/>
        <w:ind w:firstLineChars="201" w:firstLine="5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C3" w:rsidRPr="00A01480" w:rsidRDefault="00024EE2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8A00C3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рынка труд</w:t>
      </w:r>
      <w:proofErr w:type="gramStart"/>
      <w:r w:rsidR="008A00C3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="008A00C3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го потенциала)на сельских территориях»</w:t>
      </w:r>
    </w:p>
    <w:bookmarkEnd w:id="32"/>
    <w:bookmarkEnd w:id="33"/>
    <w:bookmarkEnd w:id="34"/>
    <w:p w:rsidR="00024EE2" w:rsidRPr="00024EE2" w:rsidRDefault="008A00C3" w:rsidP="008A00C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A00C3">
        <w:rPr>
          <w:rStyle w:val="2665pt"/>
          <w:rFonts w:ascii="Times New Roman" w:hAnsi="Times New Roman" w:cs="Times New Roman"/>
          <w:sz w:val="36"/>
          <w:szCs w:val="36"/>
          <w:vertAlign w:val="subscript"/>
        </w:rPr>
        <w:t xml:space="preserve">= </w:t>
      </w:r>
      <w:r w:rsidR="00A01480">
        <w:rPr>
          <w:rStyle w:val="2665pt"/>
          <w:rFonts w:ascii="Times New Roman" w:hAnsi="Times New Roman" w:cs="Times New Roman"/>
          <w:sz w:val="36"/>
          <w:szCs w:val="36"/>
          <w:vertAlign w:val="subscript"/>
        </w:rPr>
        <w:t>1</w:t>
      </w:r>
      <w:r w:rsidRPr="008A00C3">
        <w:rPr>
          <w:rStyle w:val="2665pt"/>
          <w:rFonts w:ascii="Times New Roman" w:hAnsi="Times New Roman" w:cs="Times New Roman"/>
          <w:sz w:val="36"/>
          <w:szCs w:val="36"/>
          <w:vertAlign w:val="subscript"/>
        </w:rPr>
        <w:t>*1=</w:t>
      </w:r>
      <w:r w:rsidR="00A01480">
        <w:rPr>
          <w:rStyle w:val="2665pt"/>
          <w:rFonts w:ascii="Times New Roman" w:hAnsi="Times New Roman" w:cs="Times New Roman"/>
          <w:sz w:val="36"/>
          <w:szCs w:val="36"/>
          <w:vertAlign w:val="subscript"/>
        </w:rPr>
        <w:t>1</w:t>
      </w:r>
      <w:r w:rsidR="00024EE2"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EE2" w:rsidRPr="00024EE2" w:rsidRDefault="00024EE2" w:rsidP="00024EE2">
      <w:pPr>
        <w:shd w:val="clear" w:color="auto" w:fill="FFFFFF"/>
        <w:tabs>
          <w:tab w:val="left" w:pos="1101"/>
        </w:tabs>
        <w:spacing w:after="0" w:line="322" w:lineRule="exact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00C3" w:rsidRPr="00A01480" w:rsidRDefault="00024EE2" w:rsidP="00A0148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48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8A00C3" w:rsidRPr="00A0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A00C3" w:rsidRPr="00A0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здание и развитие инфраструктуры на сельских территориях»</w:t>
      </w:r>
    </w:p>
    <w:p w:rsidR="00024EE2" w:rsidRPr="00024EE2" w:rsidRDefault="00024EE2" w:rsidP="008A00C3">
      <w:pPr>
        <w:shd w:val="clear" w:color="auto" w:fill="FFFFFF"/>
        <w:tabs>
          <w:tab w:val="left" w:pos="1101"/>
        </w:tabs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4EE2" w:rsidRPr="00024EE2" w:rsidRDefault="00FE082E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 </w:t>
      </w:r>
      <w:r w:rsidR="00194F1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="00194F1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 </w:t>
      </w:r>
      <w:r w:rsidR="00194F1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</w:p>
    <w:p w:rsidR="00024EE2" w:rsidRPr="00024EE2" w:rsidRDefault="00024EE2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4EE2" w:rsidRPr="00D34161" w:rsidRDefault="00024EE2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024EE2">
      <w:pPr>
        <w:pStyle w:val="1"/>
        <w:shd w:val="clear" w:color="auto" w:fill="auto"/>
        <w:tabs>
          <w:tab w:val="left" w:pos="1101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высок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средне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удовлетворительн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 w:rsidR="00A01480" w:rsidRDefault="00A01480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01480">
        <w:rPr>
          <w:rFonts w:ascii="Times New Roman" w:hAnsi="Times New Roman" w:cs="Times New Roman"/>
          <w:sz w:val="24"/>
          <w:szCs w:val="24"/>
        </w:rPr>
        <w:t>Соответственно эффективность реализации структурных элементов «Создание условий для обеспечения доступным и комфортным жильем сельского населе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480">
        <w:t xml:space="preserve"> </w:t>
      </w:r>
      <w:r w:rsidRPr="00A01480">
        <w:rPr>
          <w:rFonts w:ascii="Times New Roman" w:hAnsi="Times New Roman" w:cs="Times New Roman"/>
          <w:sz w:val="24"/>
          <w:szCs w:val="24"/>
        </w:rPr>
        <w:t>«Развитие рынка труд</w:t>
      </w:r>
      <w:proofErr w:type="gramStart"/>
      <w:r w:rsidRPr="00A0148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01480">
        <w:rPr>
          <w:rFonts w:ascii="Times New Roman" w:hAnsi="Times New Roman" w:cs="Times New Roman"/>
          <w:sz w:val="24"/>
          <w:szCs w:val="24"/>
        </w:rPr>
        <w:t>кадрового потенциала)на сельских территориях» признается высокой и «Создание и развитие инфраструктуры на сельских территория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480">
        <w:rPr>
          <w:rFonts w:ascii="Times New Roman" w:hAnsi="Times New Roman" w:cs="Times New Roman"/>
          <w:sz w:val="24"/>
          <w:szCs w:val="24"/>
        </w:rPr>
        <w:t xml:space="preserve">признается </w:t>
      </w:r>
      <w:r>
        <w:rPr>
          <w:rFonts w:ascii="Times New Roman" w:hAnsi="Times New Roman" w:cs="Times New Roman"/>
          <w:sz w:val="24"/>
          <w:szCs w:val="24"/>
        </w:rPr>
        <w:t>неудовлетворительной.</w:t>
      </w:r>
    </w:p>
    <w:p w:rsidR="00C76DB0" w:rsidRDefault="00C76DB0" w:rsidP="00D34161">
      <w:pPr>
        <w:pStyle w:val="60"/>
        <w:keepNext/>
        <w:keepLines/>
        <w:shd w:val="clear" w:color="auto" w:fill="auto"/>
        <w:spacing w:after="244" w:line="24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bookmarkStart w:id="35" w:name="bookmark28"/>
    </w:p>
    <w:p w:rsidR="00D34161" w:rsidRPr="003E5A06" w:rsidRDefault="00024EE2" w:rsidP="00D34161">
      <w:pPr>
        <w:pStyle w:val="60"/>
        <w:keepNext/>
        <w:keepLines/>
        <w:shd w:val="clear" w:color="auto" w:fill="auto"/>
        <w:spacing w:after="244" w:line="24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степени достижения цели муниципальной программы</w:t>
      </w:r>
      <w:bookmarkEnd w:id="35"/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61" w:rsidRPr="00D34161" w:rsidRDefault="00D34161" w:rsidP="00F84863">
      <w:pPr>
        <w:pStyle w:val="1"/>
        <w:shd w:val="clear" w:color="auto" w:fill="auto"/>
        <w:tabs>
          <w:tab w:val="left" w:pos="1102"/>
        </w:tabs>
        <w:spacing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оценки степени достижения цели (целей) муниципальной программы определяется степень достижения плановых значений каждого показателя, характеризующего цель (цели) муниципальной программы.</w:t>
      </w:r>
    </w:p>
    <w:p w:rsidR="00D34161" w:rsidRPr="00D34161" w:rsidRDefault="00D34161" w:rsidP="00F84863">
      <w:pPr>
        <w:pStyle w:val="1"/>
        <w:shd w:val="clear" w:color="auto" w:fill="auto"/>
        <w:tabs>
          <w:tab w:val="left" w:pos="1106"/>
        </w:tabs>
        <w:spacing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, характеризующего цель (цели) муниципальной программы, рассчитывается по следующим формулам:</w:t>
      </w:r>
    </w:p>
    <w:p w:rsidR="00D34161" w:rsidRPr="00D34161" w:rsidRDefault="00D34161" w:rsidP="00D34161">
      <w:pPr>
        <w:pStyle w:val="1"/>
        <w:shd w:val="clear" w:color="auto" w:fill="auto"/>
        <w:spacing w:after="313"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увеличение значений:</w:t>
      </w:r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СД</w:t>
      </w:r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м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мпп</w:t>
      </w:r>
      <w:proofErr w:type="spellEnd"/>
      <w:proofErr w:type="gramStart"/>
      <w:r w:rsidRPr="00D341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after="310"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СДмппз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ЗПмпп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ЗПмпф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after="33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ь (цели) и задач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м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ь (цели) муниципальной программы, фактически достигнутое на конец отчетного период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м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цель (цели) муниципальной программы.</w:t>
      </w:r>
    </w:p>
    <w:p w:rsidR="00D34161" w:rsidRDefault="00D34161" w:rsidP="00F84863">
      <w:pPr>
        <w:pStyle w:val="1"/>
        <w:shd w:val="clear" w:color="auto" w:fill="auto"/>
        <w:tabs>
          <w:tab w:val="left" w:pos="1078"/>
        </w:tabs>
        <w:spacing w:after="274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FC2DBE" w:rsidRDefault="007D02EB" w:rsidP="007D02EB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1: 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FC2D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2D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FC2D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C2DBE" w:rsidRDefault="00FC2DBE" w:rsidP="00FC2DB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72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72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C2DBE" w:rsidRDefault="00FC2DBE" w:rsidP="00FC2DB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480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FC2DBE" w:rsidRDefault="00FC2DBE" w:rsidP="00FC2DB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00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FC2DBE" w:rsidRDefault="00FC2DBE" w:rsidP="00FC2DB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D34161" w:rsidRPr="00D34161" w:rsidRDefault="00FC2DBE" w:rsidP="00532DA7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дик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1003"/>
        </w:tabs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</w:t>
      </w:r>
    </w:p>
    <w:p w:rsidR="00D34161" w:rsidRPr="00D34161" w:rsidRDefault="00D34161" w:rsidP="00D34161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Style w:val="41"/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∑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341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4161" w:rsidRPr="00D34161" w:rsidRDefault="00D34161" w:rsidP="00D34161">
      <w:pPr>
        <w:pStyle w:val="40"/>
        <w:keepNext/>
        <w:keepLines/>
        <w:shd w:val="clear" w:color="auto" w:fill="auto"/>
        <w:spacing w:before="0" w:after="0" w:line="240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D3416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</w:p>
    <w:p w:rsidR="00D34161" w:rsidRPr="00D34161" w:rsidRDefault="00D34161" w:rsidP="00D34161">
      <w:pPr>
        <w:pStyle w:val="1"/>
        <w:shd w:val="clear" w:color="auto" w:fill="auto"/>
        <w:spacing w:after="100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after="51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65pt"/>
          <w:rFonts w:ascii="Times New Roman" w:hAnsi="Times New Roman" w:cs="Times New Roman"/>
          <w:sz w:val="24"/>
          <w:szCs w:val="24"/>
        </w:rPr>
        <w:t>СД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ь (цели)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 - число показателей, характеризующих цель (цели) муниципальной программы.</w:t>
      </w:r>
    </w:p>
    <w:p w:rsidR="00D34161" w:rsidRDefault="00D34161" w:rsidP="00D34161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&gt;</w:t>
      </w:r>
      <w:r w:rsidRPr="00D341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1,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Style w:val="65pt"/>
          <w:rFonts w:ascii="Times New Roman" w:hAnsi="Times New Roman" w:cs="Times New Roman"/>
          <w:sz w:val="24"/>
          <w:szCs w:val="24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100E7" w:rsidRPr="00D34161" w:rsidRDefault="00751E5D" w:rsidP="00B63AE9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="00B100E7" w:rsidRPr="00B1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32DA7">
        <w:rPr>
          <w:rFonts w:ascii="Times New Roman" w:eastAsia="Times New Roman" w:hAnsi="Times New Roman" w:cs="Times New Roman"/>
          <w:sz w:val="24"/>
          <w:szCs w:val="24"/>
          <w:lang w:eastAsia="ru-RU"/>
        </w:rPr>
        <w:t>(1+1+</w:t>
      </w:r>
      <w:r w:rsidR="00C26C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2DA7">
        <w:rPr>
          <w:rFonts w:ascii="Times New Roman" w:eastAsia="Times New Roman" w:hAnsi="Times New Roman" w:cs="Times New Roman"/>
          <w:sz w:val="24"/>
          <w:szCs w:val="24"/>
          <w:lang w:eastAsia="ru-RU"/>
        </w:rPr>
        <w:t>+0</w:t>
      </w:r>
      <w:r w:rsidR="00C26C81">
        <w:rPr>
          <w:rFonts w:ascii="Times New Roman" w:eastAsia="Times New Roman" w:hAnsi="Times New Roman" w:cs="Times New Roman"/>
          <w:sz w:val="24"/>
          <w:szCs w:val="24"/>
          <w:lang w:eastAsia="ru-RU"/>
        </w:rPr>
        <w:t>+0</w:t>
      </w:r>
      <w:r w:rsidR="00532DA7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C26C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0E7" w:rsidRPr="00B100E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532DA7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C26C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3E5A06" w:rsidRDefault="00F84863" w:rsidP="00D34161">
      <w:pPr>
        <w:pStyle w:val="60"/>
        <w:keepNext/>
        <w:keepLines/>
        <w:shd w:val="clear" w:color="auto" w:fill="auto"/>
        <w:spacing w:after="236" w:line="24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  <w:bookmarkStart w:id="36" w:name="bookmark29"/>
      <w:r>
        <w:rPr>
          <w:rFonts w:ascii="Times New Roman" w:hAnsi="Times New Roman" w:cs="Times New Roman"/>
          <w:b/>
          <w:sz w:val="24"/>
          <w:szCs w:val="24"/>
        </w:rPr>
        <w:t>7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  <w:bookmarkEnd w:id="36"/>
    </w:p>
    <w:p w:rsidR="00D34161" w:rsidRPr="00D34161" w:rsidRDefault="00D34161" w:rsidP="00F84863">
      <w:pPr>
        <w:pStyle w:val="1"/>
        <w:shd w:val="clear" w:color="auto" w:fill="auto"/>
        <w:tabs>
          <w:tab w:val="left" w:pos="1043"/>
        </w:tabs>
        <w:spacing w:after="461" w:line="240" w:lineRule="auto"/>
        <w:ind w:right="20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ценивается в зависимости от значений оценки степени достижения цели (целей) муниципальной программы и оценки эффективности реализации ее структурных элементов по следующей формуле:</w:t>
      </w:r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60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 w:rsidRPr="00D34161">
        <w:rPr>
          <w:rStyle w:val="1pt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1pt"/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D34161">
        <w:rPr>
          <w:rStyle w:val="1pt"/>
          <w:rFonts w:ascii="Times New Roman" w:hAnsi="Times New Roman" w:cs="Times New Roman"/>
          <w:sz w:val="24"/>
          <w:szCs w:val="24"/>
        </w:rPr>
        <w:t>=0,5хСРмп+0,5х∑Э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сэ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56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pt"/>
          <w:rFonts w:ascii="Times New Roman" w:hAnsi="Times New Roman" w:cs="Times New Roman"/>
          <w:sz w:val="24"/>
          <w:szCs w:val="24"/>
        </w:rPr>
        <w:t>С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-</w:t>
      </w:r>
      <w:r w:rsidRPr="00D34161">
        <w:rPr>
          <w:rFonts w:ascii="Times New Roman" w:hAnsi="Times New Roman" w:cs="Times New Roman"/>
          <w:sz w:val="24"/>
          <w:szCs w:val="24"/>
        </w:rPr>
        <w:t xml:space="preserve"> степень реализации муниципальной программы;</w:t>
      </w:r>
    </w:p>
    <w:p w:rsidR="00D34161" w:rsidRDefault="00D34161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структурного элемента муниципальной программы.</w:t>
      </w:r>
    </w:p>
    <w:p w:rsidR="00A852B2" w:rsidRDefault="00A852B2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3421BA" w:rsidRPr="003421BA" w:rsidRDefault="003421BA" w:rsidP="00A852B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OLE_LINK145"/>
      <w:bookmarkStart w:id="38" w:name="OLE_LINK146"/>
      <w:proofErr w:type="spellStart"/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6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*</w:t>
      </w:r>
      <w:r w:rsidR="00B63AE9">
        <w:rPr>
          <w:rFonts w:ascii="Times New Roman" w:eastAsia="Times New Roman" w:hAnsi="Times New Roman" w:cs="Times New Roman"/>
          <w:sz w:val="24"/>
          <w:szCs w:val="24"/>
          <w:lang w:eastAsia="ru-RU"/>
        </w:rPr>
        <w:t>0,67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+0,5</w:t>
      </w:r>
      <w:bookmarkEnd w:id="37"/>
      <w:bookmarkEnd w:id="38"/>
      <w:r w:rsidR="003C512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26C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34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6C81">
        <w:rPr>
          <w:rFonts w:ascii="Times New Roman" w:eastAsia="Times New Roman" w:hAnsi="Times New Roman" w:cs="Times New Roman"/>
          <w:sz w:val="24"/>
          <w:szCs w:val="24"/>
          <w:lang w:eastAsia="ru-RU"/>
        </w:rPr>
        <w:t>+1+0)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BA34D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C26C81">
        <w:rPr>
          <w:rFonts w:ascii="Times New Roman" w:eastAsia="Times New Roman" w:hAnsi="Times New Roman" w:cs="Times New Roman"/>
          <w:sz w:val="24"/>
          <w:szCs w:val="24"/>
          <w:lang w:eastAsia="ru-RU"/>
        </w:rPr>
        <w:t>34+1=1,34</w:t>
      </w:r>
    </w:p>
    <w:p w:rsidR="003421BA" w:rsidRPr="003421BA" w:rsidRDefault="003421BA" w:rsidP="003421BA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BA" w:rsidRPr="00D34161" w:rsidRDefault="003421BA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F84863">
      <w:pPr>
        <w:pStyle w:val="1"/>
        <w:shd w:val="clear" w:color="auto" w:fill="auto"/>
        <w:tabs>
          <w:tab w:val="left" w:pos="1067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85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75.</w:t>
      </w:r>
    </w:p>
    <w:p w:rsidR="00D34161" w:rsidRDefault="00D34161" w:rsidP="003E5A06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муниципальной программы  признается неудовлетворительной.</w:t>
      </w:r>
    </w:p>
    <w:p w:rsidR="00C26C81" w:rsidRDefault="00C26C81" w:rsidP="003E5A06">
      <w:pPr>
        <w:pStyle w:val="1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C26C81">
        <w:rPr>
          <w:rFonts w:ascii="Times New Roman" w:hAnsi="Times New Roman" w:cs="Times New Roman"/>
          <w:sz w:val="24"/>
          <w:szCs w:val="24"/>
        </w:rPr>
        <w:t>Соответственно эффективность муниципальной программы «Комплексное развитие сельских территорий Адамовского района» признается высокой</w:t>
      </w:r>
      <w:r>
        <w:rPr>
          <w:sz w:val="24"/>
          <w:szCs w:val="24"/>
        </w:rPr>
        <w:t>.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248" w:rsidRPr="00632387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383" w:rsidRDefault="00646383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383" w:rsidRDefault="00646383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383" w:rsidRDefault="00646383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383" w:rsidRDefault="00646383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эффективности бюджетных расходов на реализацию</w:t>
      </w: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</w:t>
      </w:r>
      <w:r w:rsidR="002B6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развитие сельских территорий</w:t>
      </w: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амовского района»</w:t>
      </w:r>
      <w:r w:rsidR="002B6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ее исполнения</w:t>
      </w:r>
    </w:p>
    <w:p w:rsidR="000E5439" w:rsidRPr="000E5439" w:rsidRDefault="000E5439" w:rsidP="000E54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067"/>
        <w:gridCol w:w="1701"/>
        <w:gridCol w:w="1253"/>
        <w:gridCol w:w="964"/>
        <w:gridCol w:w="930"/>
        <w:gridCol w:w="1109"/>
      </w:tblGrid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араметр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араметра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E5439" w:rsidRPr="007F5F6A" w:rsidTr="00EF0545">
        <w:trPr>
          <w:trHeight w:val="365"/>
        </w:trPr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наступления контрольных событий</w:t>
            </w:r>
          </w:p>
        </w:tc>
        <w:tc>
          <w:tcPr>
            <w:tcW w:w="1701" w:type="dxa"/>
            <w:shd w:val="clear" w:color="auto" w:fill="auto"/>
          </w:tcPr>
          <w:p w:rsidR="000E5439" w:rsidRPr="007F5F6A" w:rsidRDefault="002B6825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3" w:type="dxa"/>
          </w:tcPr>
          <w:p w:rsidR="000E5439" w:rsidRPr="007F5F6A" w:rsidRDefault="002B6825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A67330" w:rsidP="002B68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B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5C7C66">
        <w:trPr>
          <w:trHeight w:val="1021"/>
        </w:trPr>
        <w:tc>
          <w:tcPr>
            <w:tcW w:w="595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7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исключительно за счет поступающих из федерального бюджета целевых межбюджетных трансфертов, присваивается 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балл)</w:t>
            </w:r>
          </w:p>
        </w:tc>
        <w:tc>
          <w:tcPr>
            <w:tcW w:w="1701" w:type="dxa"/>
            <w:vMerge w:val="restart"/>
          </w:tcPr>
          <w:p w:rsidR="000E5439" w:rsidRPr="007F5F6A" w:rsidRDefault="002B6825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</w:p>
        </w:tc>
        <w:tc>
          <w:tcPr>
            <w:tcW w:w="1253" w:type="dxa"/>
            <w:vMerge w:val="restart"/>
          </w:tcPr>
          <w:p w:rsidR="000E5439" w:rsidRPr="007F5F6A" w:rsidRDefault="002B6825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2B68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B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rPr>
          <w:trHeight w:val="1249"/>
        </w:trPr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67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ц отчетного года, </w:t>
            </w: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е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 </w:t>
            </w:r>
          </w:p>
        </w:tc>
        <w:tc>
          <w:tcPr>
            <w:tcW w:w="1701" w:type="dxa"/>
          </w:tcPr>
          <w:p w:rsidR="000E5439" w:rsidRPr="007F5F6A" w:rsidRDefault="0013113D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</w:p>
        </w:tc>
        <w:tc>
          <w:tcPr>
            <w:tcW w:w="1253" w:type="dxa"/>
          </w:tcPr>
          <w:p w:rsidR="000E5439" w:rsidRPr="007F5F6A" w:rsidRDefault="0013113D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131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1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vMerge w:val="restart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rPr>
          <w:trHeight w:val="2712"/>
        </w:trPr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</w:t>
            </w:r>
            <w:proofErr w:type="gramStart"/>
            <w:r w:rsidR="005C7C66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5C7C66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)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1" w:type="dxa"/>
          </w:tcPr>
          <w:p w:rsidR="000E5439" w:rsidRPr="007F5F6A" w:rsidRDefault="004F20FA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 70 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53" w:type="dxa"/>
          </w:tcPr>
          <w:p w:rsidR="000E5439" w:rsidRPr="007F5F6A" w:rsidRDefault="0013113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4F20FA" w:rsidP="004F20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7" w:type="dxa"/>
          </w:tcPr>
          <w:p w:rsidR="000E5439" w:rsidRPr="007F5F6A" w:rsidRDefault="000E5439" w:rsidP="009343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реализации </w:t>
            </w:r>
            <w:r w:rsidR="00934340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элемента муниципальной  программы</w:t>
            </w:r>
          </w:p>
        </w:tc>
        <w:tc>
          <w:tcPr>
            <w:tcW w:w="1701" w:type="dxa"/>
          </w:tcPr>
          <w:p w:rsidR="000E5439" w:rsidRPr="007F5F6A" w:rsidRDefault="00DC0AF4" w:rsidP="004F50F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="004F50FC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1253" w:type="dxa"/>
          </w:tcPr>
          <w:p w:rsidR="000E5439" w:rsidRPr="007F5F6A" w:rsidRDefault="00DC0AF4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0E5439" w:rsidRPr="007F5F6A" w:rsidRDefault="000E5439" w:rsidP="006F2F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F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4F50FC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0E5439" w:rsidRPr="007F5F6A" w:rsidRDefault="000E5439" w:rsidP="006F2F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F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0CBD" w:rsidRPr="007F5F6A" w:rsidTr="00EF0545">
        <w:tc>
          <w:tcPr>
            <w:tcW w:w="595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7" w:type="dxa"/>
          </w:tcPr>
          <w:p w:rsidR="000D0CBD" w:rsidRPr="007F5F6A" w:rsidRDefault="000D0CBD" w:rsidP="009343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достигнутых значений показателей (результатов) на основе сопоставления с данными государственного статистического наблюдения, бухгалтерской и финансовой отчетности)</w:t>
            </w:r>
            <w:proofErr w:type="gramEnd"/>
          </w:p>
        </w:tc>
        <w:tc>
          <w:tcPr>
            <w:tcW w:w="1701" w:type="dxa"/>
          </w:tcPr>
          <w:p w:rsidR="000D0CBD" w:rsidRPr="007F5F6A" w:rsidRDefault="000D0CBD" w:rsidP="004F50F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ы</w:t>
            </w:r>
          </w:p>
        </w:tc>
        <w:tc>
          <w:tcPr>
            <w:tcW w:w="1253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0" w:type="dxa"/>
            <w:shd w:val="clear" w:color="auto" w:fill="auto"/>
          </w:tcPr>
          <w:p w:rsidR="000D0CBD" w:rsidRPr="007F5F6A" w:rsidRDefault="000D0CBD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09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0D0CBD" w:rsidRPr="007F5F6A" w:rsidTr="00EF0545">
        <w:tc>
          <w:tcPr>
            <w:tcW w:w="595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7" w:type="dxa"/>
          </w:tcPr>
          <w:p w:rsidR="000D0CBD" w:rsidRPr="007F5F6A" w:rsidRDefault="000D0CBD" w:rsidP="0093434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финансового контроля</w:t>
            </w:r>
          </w:p>
        </w:tc>
        <w:tc>
          <w:tcPr>
            <w:tcW w:w="1701" w:type="dxa"/>
          </w:tcPr>
          <w:p w:rsidR="000D0CBD" w:rsidRPr="007F5F6A" w:rsidRDefault="000D0CBD" w:rsidP="000D0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3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shd w:val="clear" w:color="auto" w:fill="auto"/>
          </w:tcPr>
          <w:p w:rsidR="000D0CBD" w:rsidRPr="007F5F6A" w:rsidRDefault="00170508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7" w:type="dxa"/>
          </w:tcPr>
          <w:p w:rsidR="000E5439" w:rsidRPr="007F5F6A" w:rsidRDefault="00002893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о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701" w:type="dxa"/>
          </w:tcPr>
          <w:p w:rsidR="000E5439" w:rsidRPr="007F5F6A" w:rsidRDefault="000E5439" w:rsidP="000D0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94AB1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994AB1"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94AB1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365D" w:rsidRPr="007F5F6A" w:rsidTr="00845EB2">
        <w:tc>
          <w:tcPr>
            <w:tcW w:w="595" w:type="dxa"/>
            <w:shd w:val="clear" w:color="auto" w:fill="auto"/>
          </w:tcPr>
          <w:p w:rsidR="00E8365D" w:rsidRPr="007F5F6A" w:rsidRDefault="00E8365D" w:rsidP="000D0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7" w:type="dxa"/>
            <w:shd w:val="clear" w:color="auto" w:fill="auto"/>
          </w:tcPr>
          <w:p w:rsidR="00E8365D" w:rsidRPr="007F5F6A" w:rsidRDefault="00E8365D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муниципальной программ</w:t>
            </w:r>
            <w:proofErr w:type="gramStart"/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й программы) Адамовского </w:t>
            </w: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в части оценки налоговых расходов</w:t>
            </w:r>
          </w:p>
        </w:tc>
        <w:tc>
          <w:tcPr>
            <w:tcW w:w="1701" w:type="dxa"/>
            <w:shd w:val="clear" w:color="auto" w:fill="auto"/>
          </w:tcPr>
          <w:p w:rsidR="00E8365D" w:rsidRPr="007F5F6A" w:rsidRDefault="00E8365D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4"/>
            <w:shd w:val="clear" w:color="auto" w:fill="auto"/>
          </w:tcPr>
          <w:p w:rsidR="00E8365D" w:rsidRPr="007F5F6A" w:rsidRDefault="00E8365D" w:rsidP="003E6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5D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муниципальной программы налоговые инструменты не применяются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E5439" w:rsidRPr="007F5F6A" w:rsidRDefault="008E0A9A" w:rsidP="006F2F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F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</w:tcPr>
          <w:p w:rsidR="000E5439" w:rsidRPr="007F5F6A" w:rsidRDefault="007F5F6A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ная оценка эффективности реализации муниципальной программы рассчитывается по следующей формуле</w:t>
      </w: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</w:t>
      </w: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п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п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о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ри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/ Н, где: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п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ффективность реализации муниципальной программы;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п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ффективность реализации отдельных структурных элементов муниципальной программы, осуществляемых проектным способом;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о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ри</w:t>
      </w:r>
      <w:proofErr w:type="spellEnd"/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- количество направлений, по которым производится оценка.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,</w:t>
      </w: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0,</w:t>
      </w: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/2 = </w:t>
      </w: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4</w:t>
      </w:r>
    </w:p>
    <w:p w:rsidR="00E8365D" w:rsidRPr="00E8365D" w:rsidRDefault="00E8365D" w:rsidP="00E8365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439" w:rsidRPr="00E8365D" w:rsidRDefault="00E8365D" w:rsidP="00E836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ффективность реализации муниципальной программы  по результатам комплексной оценки признается </w:t>
      </w:r>
      <w:r w:rsidRPr="00E83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влетворительной</w:t>
      </w:r>
      <w:r w:rsidRPr="00E83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439" w:rsidRPr="000E5439" w:rsidRDefault="000E5439" w:rsidP="000E5439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086B36" w:rsidRDefault="00086B36">
      <w:bookmarkStart w:id="39" w:name="_GoBack"/>
      <w:bookmarkEnd w:id="39"/>
    </w:p>
    <w:sectPr w:rsidR="00086B36" w:rsidSect="00A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45E9"/>
    <w:multiLevelType w:val="hybridMultilevel"/>
    <w:tmpl w:val="4732E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93D"/>
    <w:multiLevelType w:val="hybridMultilevel"/>
    <w:tmpl w:val="6C08DFB8"/>
    <w:lvl w:ilvl="0" w:tplc="DB7A85B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161"/>
    <w:rsid w:val="00002893"/>
    <w:rsid w:val="0000391C"/>
    <w:rsid w:val="00024EE2"/>
    <w:rsid w:val="000825E3"/>
    <w:rsid w:val="00086B36"/>
    <w:rsid w:val="000D0CBD"/>
    <w:rsid w:val="000D0D46"/>
    <w:rsid w:val="000E5439"/>
    <w:rsid w:val="0013113D"/>
    <w:rsid w:val="001359BD"/>
    <w:rsid w:val="00170508"/>
    <w:rsid w:val="00194F1D"/>
    <w:rsid w:val="001D5DCC"/>
    <w:rsid w:val="002A0D0E"/>
    <w:rsid w:val="002B6825"/>
    <w:rsid w:val="003421BA"/>
    <w:rsid w:val="00347986"/>
    <w:rsid w:val="00372E51"/>
    <w:rsid w:val="0037526C"/>
    <w:rsid w:val="003C5127"/>
    <w:rsid w:val="003E5A06"/>
    <w:rsid w:val="003E6903"/>
    <w:rsid w:val="0047777B"/>
    <w:rsid w:val="004F20FA"/>
    <w:rsid w:val="004F50FC"/>
    <w:rsid w:val="005017D6"/>
    <w:rsid w:val="00506A14"/>
    <w:rsid w:val="00515799"/>
    <w:rsid w:val="00532DA7"/>
    <w:rsid w:val="005A055C"/>
    <w:rsid w:val="005C6821"/>
    <w:rsid w:val="005C7C66"/>
    <w:rsid w:val="00632387"/>
    <w:rsid w:val="00646383"/>
    <w:rsid w:val="00681496"/>
    <w:rsid w:val="00690DF1"/>
    <w:rsid w:val="006F24C6"/>
    <w:rsid w:val="006F2FB8"/>
    <w:rsid w:val="00702248"/>
    <w:rsid w:val="007206E5"/>
    <w:rsid w:val="007222D4"/>
    <w:rsid w:val="00751E5D"/>
    <w:rsid w:val="007A527E"/>
    <w:rsid w:val="007B71AC"/>
    <w:rsid w:val="007C70C5"/>
    <w:rsid w:val="007C796F"/>
    <w:rsid w:val="007D02EB"/>
    <w:rsid w:val="007F5F6A"/>
    <w:rsid w:val="00855739"/>
    <w:rsid w:val="008A00C3"/>
    <w:rsid w:val="008B7A4E"/>
    <w:rsid w:val="008E0A9A"/>
    <w:rsid w:val="008E5D6A"/>
    <w:rsid w:val="00934340"/>
    <w:rsid w:val="00994AB1"/>
    <w:rsid w:val="00A01480"/>
    <w:rsid w:val="00A24397"/>
    <w:rsid w:val="00A4268E"/>
    <w:rsid w:val="00A53CD2"/>
    <w:rsid w:val="00A67330"/>
    <w:rsid w:val="00A852B2"/>
    <w:rsid w:val="00AF1490"/>
    <w:rsid w:val="00AF5CAE"/>
    <w:rsid w:val="00B100E7"/>
    <w:rsid w:val="00B63AE9"/>
    <w:rsid w:val="00B6729D"/>
    <w:rsid w:val="00B77C47"/>
    <w:rsid w:val="00B80AEA"/>
    <w:rsid w:val="00BA34DC"/>
    <w:rsid w:val="00C26C81"/>
    <w:rsid w:val="00C55355"/>
    <w:rsid w:val="00C76DB0"/>
    <w:rsid w:val="00D34161"/>
    <w:rsid w:val="00DB3236"/>
    <w:rsid w:val="00DC0AF4"/>
    <w:rsid w:val="00DC3E15"/>
    <w:rsid w:val="00DF51A6"/>
    <w:rsid w:val="00E63215"/>
    <w:rsid w:val="00E8365D"/>
    <w:rsid w:val="00EF1FC5"/>
    <w:rsid w:val="00F37217"/>
    <w:rsid w:val="00F656C6"/>
    <w:rsid w:val="00F84863"/>
    <w:rsid w:val="00FC2DBE"/>
    <w:rsid w:val="00FE082E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4161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D34161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D34161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D34161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D34161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D34161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D34161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D34161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D34161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D34161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D34161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D34161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D34161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D34161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34161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3416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D34161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D3416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D34161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D34161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D34161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D34161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93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4161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D34161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D34161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D34161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D34161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D34161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D34161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D34161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D34161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D34161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D34161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D34161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D34161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D34161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34161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3416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D34161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D3416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D34161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D34161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D34161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D34161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93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DA66-10D7-4CF4-9D67-59B051B4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 Корнилова</dc:creator>
  <cp:lastModifiedBy>Виктор</cp:lastModifiedBy>
  <cp:revision>74</cp:revision>
  <dcterms:created xsi:type="dcterms:W3CDTF">2024-03-04T07:42:00Z</dcterms:created>
  <dcterms:modified xsi:type="dcterms:W3CDTF">2024-03-19T07:12:00Z</dcterms:modified>
</cp:coreProperties>
</file>